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Мартин Михайл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Даниел Михайл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31.7.201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4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